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4A3C" w14:textId="29581715" w:rsidR="00320979" w:rsidRPr="008D5E12" w:rsidRDefault="00943258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>LUTY</w:t>
      </w:r>
      <w:r w:rsidR="00320979" w:rsidRPr="00131CF3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 xml:space="preserve"> -</w:t>
      </w:r>
      <w:r w:rsidR="00320979" w:rsidRPr="00131CF3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pl-PL"/>
        </w:rPr>
        <w:t xml:space="preserve"> </w:t>
      </w:r>
      <w:r w:rsidR="00320979" w:rsidRPr="00131CF3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>tematy tygodnia</w:t>
      </w:r>
      <w:r w:rsidR="00320979" w:rsidRPr="008D5E12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 </w:t>
      </w:r>
    </w:p>
    <w:p w14:paraId="08E3C687" w14:textId="226D125A" w:rsidR="00320979" w:rsidRPr="008D5E12" w:rsidRDefault="00320979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8D5E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36FA4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W LODOWEJ KRAINIE </w:t>
      </w:r>
      <w:r w:rsidR="009F6981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</w:t>
      </w:r>
    </w:p>
    <w:p w14:paraId="2543DDB8" w14:textId="77F69D93" w:rsidR="00320979" w:rsidRPr="00131CF3" w:rsidRDefault="00482A6E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skimosi</w:t>
      </w:r>
    </w:p>
    <w:p w14:paraId="379DA9EB" w14:textId="709C69B1" w:rsidR="00320979" w:rsidRPr="00131CF3" w:rsidRDefault="00482A6E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wierzęta arktyczne </w:t>
      </w:r>
    </w:p>
    <w:p w14:paraId="368C808D" w14:textId="608B369E" w:rsidR="00320979" w:rsidRPr="00131CF3" w:rsidRDefault="00482A6E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królestwie pingwinów </w:t>
      </w:r>
    </w:p>
    <w:p w14:paraId="472C7571" w14:textId="1A8E5FF9" w:rsidR="00320979" w:rsidRDefault="00482A6E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gloo</w:t>
      </w:r>
    </w:p>
    <w:p w14:paraId="7E2DCF07" w14:textId="24E1EA02" w:rsidR="00943258" w:rsidRPr="00131CF3" w:rsidRDefault="00482A6E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raina śniegu i lodu </w:t>
      </w:r>
    </w:p>
    <w:p w14:paraId="60EAF6A3" w14:textId="5D2DAD9A" w:rsidR="00320979" w:rsidRPr="008D5E12" w:rsidRDefault="00482A6E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ZWIERZĘTA EGZOTYCZNE </w:t>
      </w:r>
    </w:p>
    <w:p w14:paraId="3104A3B5" w14:textId="1635B070" w:rsidR="00320979" w:rsidRPr="008D5E12" w:rsidRDefault="00482A6E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wierzęta z różnych stron świata </w:t>
      </w:r>
    </w:p>
    <w:p w14:paraId="1A091E17" w14:textId="7E826E25" w:rsidR="00320979" w:rsidRPr="00131CF3" w:rsidRDefault="00482A6E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awannie </w:t>
      </w:r>
    </w:p>
    <w:p w14:paraId="6AD408D5" w14:textId="2AC993B8" w:rsidR="00320979" w:rsidRPr="00131CF3" w:rsidRDefault="00482A6E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żungla i jej mieszkańcy </w:t>
      </w:r>
    </w:p>
    <w:p w14:paraId="6363C139" w14:textId="3AD88FF6" w:rsidR="00320979" w:rsidRPr="00131CF3" w:rsidRDefault="00482A6E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ółwie i krokodyle </w:t>
      </w:r>
    </w:p>
    <w:p w14:paraId="04F88CA4" w14:textId="0F150579" w:rsidR="00320979" w:rsidRPr="008D5E12" w:rsidRDefault="00482A6E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żungli do ZOO </w:t>
      </w:r>
    </w:p>
    <w:p w14:paraId="4E381664" w14:textId="209D9B7F" w:rsidR="00320979" w:rsidRPr="008D5E12" w:rsidRDefault="00320979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8D5E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3258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 KOSMOSIE</w:t>
      </w:r>
    </w:p>
    <w:p w14:paraId="58BFD79D" w14:textId="71AA8FA7" w:rsidR="00320979" w:rsidRPr="008D5E12" w:rsidRDefault="00D26504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zień i noc </w:t>
      </w:r>
    </w:p>
    <w:p w14:paraId="52BF8158" w14:textId="4C2164F2" w:rsidR="00320979" w:rsidRPr="008D5E12" w:rsidRDefault="00D26504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kołaj Kopernik </w:t>
      </w:r>
    </w:p>
    <w:p w14:paraId="17D1E89C" w14:textId="46726929" w:rsidR="00320979" w:rsidRPr="008D5E12" w:rsidRDefault="00D26504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kład Słoneczny </w:t>
      </w:r>
    </w:p>
    <w:p w14:paraId="6AD561C4" w14:textId="39D8C1B2" w:rsidR="00320979" w:rsidRPr="00131CF3" w:rsidRDefault="00D26504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dróż w kosmos </w:t>
      </w:r>
    </w:p>
    <w:p w14:paraId="171485C8" w14:textId="75518332" w:rsidR="00320979" w:rsidRPr="008D5E12" w:rsidRDefault="00D26504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kosmicznej przestrzeni </w:t>
      </w:r>
    </w:p>
    <w:p w14:paraId="095CFA97" w14:textId="0DAC947C" w:rsidR="00320979" w:rsidRPr="008D5E12" w:rsidRDefault="00D26504" w:rsidP="00003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BAJKI I BAŚNIE </w:t>
      </w:r>
    </w:p>
    <w:p w14:paraId="4F06176B" w14:textId="6186B1E5" w:rsidR="00320979" w:rsidRPr="00131CF3" w:rsidRDefault="00D26504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aśnie i bajeczki z przedszkolnej biblioteczki </w:t>
      </w:r>
    </w:p>
    <w:p w14:paraId="37BD564A" w14:textId="0069D9F1" w:rsidR="00320979" w:rsidRPr="00131CF3" w:rsidRDefault="00D26504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aśnie na różne sposoby </w:t>
      </w:r>
    </w:p>
    <w:p w14:paraId="75A4165E" w14:textId="32283059" w:rsidR="00320979" w:rsidRPr="00131CF3" w:rsidRDefault="00D26504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siążki nie tylko z bajkami </w:t>
      </w:r>
    </w:p>
    <w:p w14:paraId="32FB0AE9" w14:textId="05A4D31C" w:rsidR="00320979" w:rsidRDefault="00D26504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sze opowieści </w:t>
      </w:r>
    </w:p>
    <w:p w14:paraId="391C37A6" w14:textId="05C9D510" w:rsidR="005B3BF4" w:rsidRDefault="00D26504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krainie baśni i fantazji </w:t>
      </w:r>
    </w:p>
    <w:p w14:paraId="04FEAC9A" w14:textId="77777777" w:rsidR="00003B72" w:rsidRPr="00003B72" w:rsidRDefault="00003B72" w:rsidP="00003B72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57EBB2F" w14:textId="264D78ED" w:rsidR="00320979" w:rsidRPr="001947B3" w:rsidRDefault="00320979" w:rsidP="00582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PIOSENKA</w:t>
      </w:r>
      <w:r w:rsidR="009F6981"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do słuchania</w:t>
      </w:r>
    </w:p>
    <w:p w14:paraId="22ACBCB7" w14:textId="587FD6AF" w:rsidR="000B68AD" w:rsidRPr="00402FEC" w:rsidRDefault="00DA71D2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ED7674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Na Sawannie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”</w:t>
      </w:r>
    </w:p>
    <w:p w14:paraId="49095E75" w14:textId="77777777" w:rsidR="00ED7674" w:rsidRPr="00C8109B" w:rsidRDefault="00ED7674" w:rsidP="00ED7674">
      <w:pPr>
        <w:pStyle w:val="Default"/>
        <w:numPr>
          <w:ilvl w:val="1"/>
          <w:numId w:val="2"/>
        </w:numPr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słońce piecze, szumią trawy,</w:t>
      </w:r>
    </w:p>
    <w:p w14:paraId="07797949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zwierzęta mają swoje różne sprawy.</w:t>
      </w:r>
    </w:p>
    <w:p w14:paraId="5A2EA3A2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odzą, biegną i pływają, i fruwają,</w:t>
      </w:r>
    </w:p>
    <w:p w14:paraId="4A486DF2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więc zobaczmy, jakie ważne sprawy mają.</w:t>
      </w:r>
    </w:p>
    <w:p w14:paraId="57AEAC90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Gepard głośno chwali się, że jest najszybszy.</w:t>
      </w:r>
    </w:p>
    <w:p w14:paraId="631EED5F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osorożec martwi się, że jest najbrzydszy.</w:t>
      </w:r>
    </w:p>
    <w:p w14:paraId="34854648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Zebra twierdzi, że jest tutaj najpiękniejsza,</w:t>
      </w:r>
    </w:p>
    <w:p w14:paraId="77E5F9CA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żyrafa, że jest przecież najmądrzejsza.</w:t>
      </w:r>
    </w:p>
    <w:p w14:paraId="4CACBF15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1A2B567B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Ref.: Bo to sawanna jest, sawanna pełna słońca.</w:t>
      </w:r>
    </w:p>
    <w:p w14:paraId="0BA17BF6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lastRenderedPageBreak/>
        <w:t>Bo to sawanna życiem zwierząt tętniąca.</w:t>
      </w:r>
    </w:p>
    <w:p w14:paraId="4D1D4696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Bo to sawanna tak gorąca, że dla ochłody</w:t>
      </w:r>
    </w:p>
    <w:p w14:paraId="7729C780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zwierzaki ciągle wskakują do wody.</w:t>
      </w:r>
    </w:p>
    <w:p w14:paraId="18D75FA1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lup, chlup, chlup, chlup.</w:t>
      </w:r>
    </w:p>
    <w:p w14:paraId="197C6D25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lup, chlup, chlup, chlup!</w:t>
      </w:r>
    </w:p>
    <w:p w14:paraId="5573ED1F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5B5C9F71" w14:textId="77777777" w:rsidR="00ED7674" w:rsidRPr="00C8109B" w:rsidRDefault="00ED7674" w:rsidP="00ED7674">
      <w:pPr>
        <w:pStyle w:val="Default"/>
        <w:numPr>
          <w:ilvl w:val="1"/>
          <w:numId w:val="2"/>
        </w:numPr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W cieniu wielkich baobabów śpią lamparty.</w:t>
      </w:r>
    </w:p>
    <w:p w14:paraId="0B5DA272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Hieny dziś opowiadają sobie żarty,</w:t>
      </w:r>
    </w:p>
    <w:p w14:paraId="222DB493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pod palmą przyczaiła się pantera.</w:t>
      </w:r>
    </w:p>
    <w:p w14:paraId="4E7537FA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akacji siedzi sęp i myśli zbiera.</w:t>
      </w:r>
    </w:p>
    <w:p w14:paraId="01F16417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dzień jak co dzień, bez pośpiechu,</w:t>
      </w:r>
    </w:p>
    <w:p w14:paraId="249979E8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trochę żartów, trochę kłótni, trochę śmiechu.</w:t>
      </w:r>
    </w:p>
    <w:p w14:paraId="2EE691ED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słońce piecze, szumią trawy,</w:t>
      </w:r>
    </w:p>
    <w:p w14:paraId="5E78F701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zwierzęta mają swoje różne sprawy.</w:t>
      </w:r>
    </w:p>
    <w:p w14:paraId="61A8CD42" w14:textId="77777777" w:rsidR="00ED7674" w:rsidRPr="00C8109B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26F2BB54" w14:textId="0EC92890" w:rsidR="00ED7674" w:rsidRPr="00ED7674" w:rsidRDefault="00ED7674" w:rsidP="00ED7674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Ref.: Bo to sawanna jest...</w:t>
      </w:r>
    </w:p>
    <w:p w14:paraId="386649EC" w14:textId="5F6B002E" w:rsidR="009F6981" w:rsidRDefault="009F6981" w:rsidP="00DA7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PIOSENKA do nauki </w:t>
      </w:r>
    </w:p>
    <w:p w14:paraId="4F5CE469" w14:textId="64CB71A6" w:rsidR="00A10401" w:rsidRPr="001947B3" w:rsidRDefault="00A10401" w:rsidP="00DA7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„W Układzie Słonecznym” </w:t>
      </w:r>
    </w:p>
    <w:p w14:paraId="58C9B3EE" w14:textId="7DAFD86B" w:rsidR="00A10401" w:rsidRPr="00A10401" w:rsidRDefault="00A10401" w:rsidP="00A104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</w:rPr>
      </w:pPr>
      <w:r w:rsidRPr="001D1045">
        <w:rPr>
          <w:rStyle w:val="Uwydatnienie"/>
          <w:rFonts w:ascii="Times New Roman" w:hAnsi="Times New Roman" w:cs="Times New Roman"/>
          <w:iCs w:val="0"/>
          <w:sz w:val="24"/>
          <w:szCs w:val="24"/>
        </w:rPr>
        <w:t>R</w:t>
      </w:r>
      <w:r w:rsidR="000B68AD" w:rsidRPr="001D1045">
        <w:rPr>
          <w:rStyle w:val="Uwydatnienie"/>
          <w:rFonts w:ascii="Times New Roman" w:hAnsi="Times New Roman" w:cs="Times New Roman"/>
          <w:iCs w:val="0"/>
          <w:sz w:val="24"/>
          <w:szCs w:val="24"/>
        </w:rPr>
        <w:t>ef</w:t>
      </w:r>
      <w:r w:rsidRPr="001D1045">
        <w:rPr>
          <w:rStyle w:val="Uwydatnienie"/>
          <w:rFonts w:ascii="Times New Roman" w:hAnsi="Times New Roman" w:cs="Times New Roman"/>
          <w:iCs w:val="0"/>
          <w:sz w:val="24"/>
          <w:szCs w:val="24"/>
        </w:rPr>
        <w:t>:</w:t>
      </w:r>
      <w:r w:rsidRPr="00A10401">
        <w:rPr>
          <w:rFonts w:ascii="Times New Roman" w:hAnsi="Times New Roman" w:cs="Times New Roman"/>
          <w:i/>
        </w:rPr>
        <w:br/>
      </w:r>
      <w:r w:rsidRPr="00CD6EBA">
        <w:rPr>
          <w:rFonts w:ascii="Times New Roman" w:hAnsi="Times New Roman" w:cs="Times New Roman"/>
          <w:i/>
          <w:sz w:val="24"/>
          <w:szCs w:val="24"/>
        </w:rPr>
        <w:t>W Układzie Słonecznym wirują planety</w:t>
      </w:r>
      <w:r w:rsidRPr="00CD6EBA">
        <w:rPr>
          <w:rFonts w:ascii="Times New Roman" w:hAnsi="Times New Roman" w:cs="Times New Roman"/>
          <w:i/>
          <w:sz w:val="24"/>
          <w:szCs w:val="24"/>
        </w:rPr>
        <w:br/>
        <w:t>Wszystkie w innym tempie, okrążają Słońce</w:t>
      </w:r>
      <w:r w:rsidRPr="00CD6EBA">
        <w:rPr>
          <w:rFonts w:ascii="Times New Roman" w:hAnsi="Times New Roman" w:cs="Times New Roman"/>
          <w:i/>
          <w:sz w:val="24"/>
          <w:szCs w:val="24"/>
        </w:rPr>
        <w:br/>
        <w:t>Różnią się kolorem, masą i rozmiarem</w:t>
      </w:r>
      <w:r w:rsidRPr="00CD6EBA">
        <w:rPr>
          <w:rFonts w:ascii="Times New Roman" w:hAnsi="Times New Roman" w:cs="Times New Roman"/>
          <w:i/>
          <w:sz w:val="24"/>
          <w:szCs w:val="24"/>
        </w:rPr>
        <w:br/>
        <w:t>Lata lecą, one stale kręcą się wytrwale</w:t>
      </w:r>
    </w:p>
    <w:p w14:paraId="3BBCD624" w14:textId="6BD3C784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  <w:t>Merkury, to ja!</w:t>
      </w:r>
      <w:r w:rsidRPr="00A10401">
        <w:rPr>
          <w:i/>
        </w:rPr>
        <w:br/>
        <w:t>Jestem pierwszy i najmniejszy</w:t>
      </w:r>
      <w:r w:rsidRPr="00A10401">
        <w:rPr>
          <w:i/>
        </w:rPr>
        <w:br/>
        <w:t>Moją powierzchnie pokrywają ogromne kratery</w:t>
      </w:r>
      <w:r w:rsidRPr="00A10401">
        <w:rPr>
          <w:i/>
        </w:rPr>
        <w:br/>
        <w:t>Z własną pogodą nie umiem dojść do zgody</w:t>
      </w:r>
      <w:r w:rsidRPr="00A10401">
        <w:rPr>
          <w:i/>
        </w:rPr>
        <w:br/>
        <w:t>W dzień jest mi gorąco</w:t>
      </w:r>
      <w:r w:rsidRPr="00A10401">
        <w:rPr>
          <w:i/>
        </w:rPr>
        <w:br/>
        <w:t xml:space="preserve">W nocy bardzo marznę, </w:t>
      </w:r>
      <w:proofErr w:type="spellStart"/>
      <w:r w:rsidRPr="00A10401">
        <w:rPr>
          <w:i/>
        </w:rPr>
        <w:t>brrr</w:t>
      </w:r>
      <w:proofErr w:type="spellEnd"/>
    </w:p>
    <w:p w14:paraId="25912301" w14:textId="77777777" w:rsid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  <w:t>Mam na imię Wenus</w:t>
      </w:r>
      <w:r w:rsidRPr="00A10401">
        <w:rPr>
          <w:i/>
        </w:rPr>
        <w:br/>
        <w:t>Jestem druga w kolejności</w:t>
      </w:r>
      <w:r w:rsidRPr="00A10401">
        <w:rPr>
          <w:i/>
        </w:rPr>
        <w:br/>
        <w:t>U mnie nieustannie upał jest bezlitosny</w:t>
      </w:r>
      <w:r w:rsidRPr="00A10401">
        <w:rPr>
          <w:i/>
        </w:rPr>
        <w:br/>
        <w:t>Wiruję wolno, nigdzie się nie śpieszę</w:t>
      </w:r>
      <w:r w:rsidRPr="00A10401">
        <w:rPr>
          <w:i/>
        </w:rPr>
        <w:br/>
        <w:t>I bardzo jasno świecę się na niebie</w:t>
      </w:r>
    </w:p>
    <w:p w14:paraId="1F5B0B29" w14:textId="641C1CFE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  <w:t>Tu Ziemia! Witam serdecznie! Czuję się świetnie</w:t>
      </w:r>
      <w:r w:rsidRPr="00A10401">
        <w:rPr>
          <w:i/>
        </w:rPr>
        <w:br/>
        <w:t>Zamieszkują mnie roślinki, zwierzątka i ludzie</w:t>
      </w:r>
      <w:r w:rsidRPr="00A10401">
        <w:rPr>
          <w:i/>
        </w:rPr>
        <w:br/>
        <w:t>Jestem trzecią planetą od Słońca</w:t>
      </w:r>
      <w:r w:rsidRPr="00A10401">
        <w:rPr>
          <w:i/>
        </w:rPr>
        <w:br/>
        <w:t>Moja atmosfera jest cudna</w:t>
      </w:r>
      <w:r w:rsidRPr="00A10401">
        <w:rPr>
          <w:i/>
        </w:rPr>
        <w:br/>
        <w:t>Mam dużo wody, więc śmiało wpadnij ochłodzić</w:t>
      </w:r>
    </w:p>
    <w:p w14:paraId="02C7E516" w14:textId="4BF891F6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lastRenderedPageBreak/>
        <w:br/>
        <w:t>Hej tu Mars, planeta numer cztery</w:t>
      </w:r>
      <w:r w:rsidRPr="00A10401">
        <w:rPr>
          <w:i/>
        </w:rPr>
        <w:br/>
        <w:t>Bardzo się czerwienię, jestem cały zardzewiały</w:t>
      </w:r>
      <w:r w:rsidRPr="00A10401">
        <w:rPr>
          <w:i/>
        </w:rPr>
        <w:br/>
        <w:t>Mam najwyższe góry i od groma pyłu</w:t>
      </w:r>
      <w:r w:rsidRPr="00A10401">
        <w:rPr>
          <w:i/>
        </w:rPr>
        <w:br/>
        <w:t>A! Nic nie widzę, znowu leci mi do oczu!</w:t>
      </w:r>
    </w:p>
    <w:p w14:paraId="49AC3184" w14:textId="38128619" w:rsidR="00A10401" w:rsidRPr="00A10401" w:rsidRDefault="000B68AD" w:rsidP="00A10401">
      <w:pPr>
        <w:pStyle w:val="NormalnyWeb"/>
        <w:jc w:val="center"/>
        <w:rPr>
          <w:i/>
        </w:rPr>
      </w:pPr>
      <w:r>
        <w:rPr>
          <w:rStyle w:val="Uwydatnienie"/>
        </w:rPr>
        <w:t>Ref</w:t>
      </w:r>
      <w:r w:rsidR="00A10401" w:rsidRPr="000B68AD">
        <w:rPr>
          <w:rStyle w:val="Uwydatnienie"/>
        </w:rPr>
        <w:t>:</w:t>
      </w:r>
      <w:r w:rsidR="00A10401" w:rsidRPr="00A10401">
        <w:rPr>
          <w:i/>
        </w:rPr>
        <w:br/>
        <w:t>W Układzie Słonecznym wirują planety</w:t>
      </w:r>
      <w:r w:rsidR="00A10401" w:rsidRPr="00A10401">
        <w:rPr>
          <w:i/>
        </w:rPr>
        <w:br/>
        <w:t>Wszystkie w innym tempie, okrążają Słońce</w:t>
      </w:r>
      <w:r w:rsidR="00A10401" w:rsidRPr="00A10401">
        <w:rPr>
          <w:i/>
        </w:rPr>
        <w:br/>
        <w:t>Różnią się kolorem, masą i rozmiarem</w:t>
      </w:r>
      <w:r w:rsidR="00A10401" w:rsidRPr="00A10401">
        <w:rPr>
          <w:i/>
        </w:rPr>
        <w:br/>
        <w:t>Lata lecą, one stale kręcą się wytrwale</w:t>
      </w:r>
    </w:p>
    <w:p w14:paraId="6DF47B74" w14:textId="1A0477D7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</w:r>
      <w:proofErr w:type="spellStart"/>
      <w:r w:rsidRPr="00A10401">
        <w:rPr>
          <w:i/>
        </w:rPr>
        <w:t>Joł</w:t>
      </w:r>
      <w:proofErr w:type="spellEnd"/>
      <w:r w:rsidRPr="00A10401">
        <w:rPr>
          <w:i/>
        </w:rPr>
        <w:t xml:space="preserve">, </w:t>
      </w:r>
      <w:proofErr w:type="spellStart"/>
      <w:r w:rsidRPr="00A10401">
        <w:rPr>
          <w:i/>
        </w:rPr>
        <w:t>joł</w:t>
      </w:r>
      <w:proofErr w:type="spellEnd"/>
      <w:r w:rsidRPr="00A10401">
        <w:rPr>
          <w:i/>
        </w:rPr>
        <w:t>, Jowisz, największy olbrzym gazowy</w:t>
      </w:r>
      <w:r w:rsidRPr="00A10401">
        <w:rPr>
          <w:i/>
        </w:rPr>
        <w:br/>
        <w:t>Piąty od Słońca, na pewno nie przeoczysz</w:t>
      </w:r>
      <w:r w:rsidRPr="00A10401">
        <w:rPr>
          <w:i/>
        </w:rPr>
        <w:br/>
        <w:t>Choć moja masa jest potężna niezwykle</w:t>
      </w:r>
      <w:r w:rsidRPr="00A10401">
        <w:rPr>
          <w:i/>
        </w:rPr>
        <w:br/>
        <w:t>To z wszystkich planet kręcę się najszybciej</w:t>
      </w:r>
    </w:p>
    <w:p w14:paraId="57311490" w14:textId="3876350B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</w:r>
      <w:proofErr w:type="spellStart"/>
      <w:r w:rsidRPr="00A10401">
        <w:rPr>
          <w:i/>
        </w:rPr>
        <w:t>Siemanko</w:t>
      </w:r>
      <w:proofErr w:type="spellEnd"/>
      <w:r w:rsidRPr="00A10401">
        <w:rPr>
          <w:i/>
        </w:rPr>
        <w:t xml:space="preserve"> tutaj Saturn, też się składam z gazów</w:t>
      </w:r>
      <w:r w:rsidRPr="00A10401">
        <w:rPr>
          <w:i/>
        </w:rPr>
        <w:br/>
        <w:t>Po moich pierścieniach poznasz mnie od razu</w:t>
      </w:r>
      <w:r w:rsidRPr="00A10401">
        <w:rPr>
          <w:i/>
        </w:rPr>
        <w:br/>
        <w:t>Wirują w nich kamienie, pył i sporo lodu</w:t>
      </w:r>
      <w:r w:rsidRPr="00A10401">
        <w:rPr>
          <w:i/>
        </w:rPr>
        <w:br/>
        <w:t>Jestem szósty od Słońca, w głowie to zakoduj</w:t>
      </w:r>
    </w:p>
    <w:p w14:paraId="10EEC93C" w14:textId="29DDBAD8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  <w:t>Cześć, to ja, lodowy gigant o imieniu Uran</w:t>
      </w:r>
      <w:r w:rsidRPr="00A10401">
        <w:rPr>
          <w:i/>
        </w:rPr>
        <w:br/>
        <w:t>Na mnie jest najniższa temperatura</w:t>
      </w:r>
      <w:r w:rsidRPr="00A10401">
        <w:rPr>
          <w:i/>
        </w:rPr>
        <w:br/>
        <w:t>Słynę z bladego, błękitnego koloru</w:t>
      </w:r>
      <w:r w:rsidRPr="00A10401">
        <w:rPr>
          <w:i/>
        </w:rPr>
        <w:br/>
        <w:t>Jestem siódmą planetą i wiruję na boku</w:t>
      </w:r>
    </w:p>
    <w:p w14:paraId="33AAAC02" w14:textId="3A55ADC3" w:rsidR="00A10401" w:rsidRPr="00A10401" w:rsidRDefault="00A10401" w:rsidP="00A10401">
      <w:pPr>
        <w:pStyle w:val="NormalnyWeb"/>
        <w:jc w:val="center"/>
        <w:rPr>
          <w:i/>
        </w:rPr>
      </w:pPr>
      <w:r w:rsidRPr="00A10401">
        <w:rPr>
          <w:i/>
        </w:rPr>
        <w:br/>
        <w:t>Na koniec ja swoje trzy grosze wtrącę</w:t>
      </w:r>
      <w:r w:rsidRPr="00A10401">
        <w:rPr>
          <w:i/>
        </w:rPr>
        <w:br/>
        <w:t>Nazywam się Neptun i najdłużej okrążam Słońce</w:t>
      </w:r>
      <w:r w:rsidRPr="00A10401">
        <w:rPr>
          <w:i/>
        </w:rPr>
        <w:br/>
        <w:t>Tworzę huragany co powalą wszystko</w:t>
      </w:r>
      <w:r w:rsidRPr="00A10401">
        <w:rPr>
          <w:i/>
        </w:rPr>
        <w:br/>
        <w:t>Więc nie zbliżaj się zbytnio bo cię zdmuchnę jak piórko</w:t>
      </w:r>
    </w:p>
    <w:p w14:paraId="4235551C" w14:textId="158088FB" w:rsidR="00A10401" w:rsidRPr="00402FEC" w:rsidRDefault="00A10401" w:rsidP="00402FEC">
      <w:pPr>
        <w:pStyle w:val="NormalnyWeb"/>
        <w:jc w:val="center"/>
        <w:rPr>
          <w:i/>
        </w:rPr>
      </w:pPr>
      <w:r w:rsidRPr="001D1045">
        <w:rPr>
          <w:rStyle w:val="Uwydatnienie"/>
          <w:iCs w:val="0"/>
        </w:rPr>
        <w:t>R</w:t>
      </w:r>
      <w:r w:rsidR="000B68AD" w:rsidRPr="001D1045">
        <w:rPr>
          <w:rStyle w:val="Uwydatnienie"/>
          <w:iCs w:val="0"/>
        </w:rPr>
        <w:t>ef</w:t>
      </w:r>
      <w:r w:rsidRPr="001D1045">
        <w:rPr>
          <w:rStyle w:val="Uwydatnienie"/>
          <w:iCs w:val="0"/>
        </w:rPr>
        <w:t>:</w:t>
      </w:r>
      <w:r w:rsidRPr="00A10401">
        <w:rPr>
          <w:i/>
        </w:rPr>
        <w:br/>
        <w:t>W Układzie Słonecznym wirują planety</w:t>
      </w:r>
      <w:r w:rsidRPr="00A10401">
        <w:rPr>
          <w:i/>
        </w:rPr>
        <w:br/>
        <w:t>Wszystkie w innym tempie, okrążają Słońce</w:t>
      </w:r>
      <w:r w:rsidRPr="00A10401">
        <w:rPr>
          <w:i/>
        </w:rPr>
        <w:br/>
        <w:t>Różnią się kolorem, masą i rozmiarem</w:t>
      </w:r>
      <w:r w:rsidRPr="00A10401">
        <w:rPr>
          <w:i/>
        </w:rPr>
        <w:br/>
        <w:t>Lata lecą, one stale kręcą się wytrwale</w:t>
      </w:r>
    </w:p>
    <w:p w14:paraId="1441B89C" w14:textId="16F7F670" w:rsidR="00320979" w:rsidRPr="001947B3" w:rsidRDefault="00320979" w:rsidP="00320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IERSZ do słuchania:</w:t>
      </w:r>
    </w:p>
    <w:p w14:paraId="589F51C6" w14:textId="77777777" w:rsidR="00CD6EBA" w:rsidRPr="00402FEC" w:rsidRDefault="00CD6EBA" w:rsidP="00CD6E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yprawa Eskimoska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” – 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D. Kossakowska </w:t>
      </w:r>
    </w:p>
    <w:p w14:paraId="0D9B4E5E" w14:textId="14B87B31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W dalekiej, zimnej krainie mieszka Eskimos mały.</w:t>
      </w:r>
    </w:p>
    <w:p w14:paraId="1A1A2F49" w14:textId="045AC4EC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Na mrozy i zimne wiatry jest bardzo wytrzymały.</w:t>
      </w:r>
    </w:p>
    <w:p w14:paraId="7994D3C4" w14:textId="2941351A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Chroni go grube futro i ciepła futrzana czapka,</w:t>
      </w:r>
    </w:p>
    <w:p w14:paraId="5D8CF4A5" w14:textId="459EF618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którą Eskimos dostał od myśliwego – dziadka.</w:t>
      </w:r>
    </w:p>
    <w:p w14:paraId="03925442" w14:textId="7E53D3C7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lastRenderedPageBreak/>
        <w:t>Dziś tata razem z synem ruszają na polowanie.</w:t>
      </w:r>
    </w:p>
    <w:p w14:paraId="1FB71430" w14:textId="70F06A0F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Przygotowują się dobrze, nie wiedzą co w drodze się stanie.</w:t>
      </w:r>
    </w:p>
    <w:p w14:paraId="4D8E2F5B" w14:textId="5221A986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Długa droga przed nimi, z mamą się już pożegnali.</w:t>
      </w:r>
    </w:p>
    <w:p w14:paraId="62BB9F8E" w14:textId="70715F0E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Noskami na pożegnanie czule się pocierali.</w:t>
      </w:r>
    </w:p>
    <w:p w14:paraId="52E50132" w14:textId="48589312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Po drodze na pewno spotkają niedźwiedzia co futro ma białe.</w:t>
      </w:r>
    </w:p>
    <w:p w14:paraId="366BC99C" w14:textId="090F0477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Na śniegu w białym futerku ukrywa się doskonale.</w:t>
      </w:r>
    </w:p>
    <w:p w14:paraId="60223578" w14:textId="202B046D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Zobaczą foki, które po lodzie do wody zjeżdżają.</w:t>
      </w:r>
    </w:p>
    <w:p w14:paraId="1B6A2798" w14:textId="2D55901B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W swoich ciemnych futerkach na pewno ciepło mają.</w:t>
      </w:r>
    </w:p>
    <w:p w14:paraId="527DB461" w14:textId="468632BA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Będą też renifery, które ciężko pracują.</w:t>
      </w:r>
    </w:p>
    <w:p w14:paraId="3B7DD5FD" w14:textId="2554D806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Spod grubej warstwy śniegu smaczny mech wyskubują.</w:t>
      </w:r>
    </w:p>
    <w:p w14:paraId="65872233" w14:textId="42F01879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Po zakończonej wyprawie Eskimos do domu wróci.</w:t>
      </w:r>
    </w:p>
    <w:p w14:paraId="0C37EFD3" w14:textId="0FE7BFF0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Powita go mama czule i kołysankę zanuci.</w:t>
      </w:r>
    </w:p>
    <w:p w14:paraId="58F81757" w14:textId="48BB15D5" w:rsidR="00CD6EBA" w:rsidRPr="00CD6EBA" w:rsidRDefault="00CD6EBA" w:rsidP="00CD6EBA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Zaśnie spokojnie w igloo okryty ciepłymi skórami.</w:t>
      </w:r>
    </w:p>
    <w:p w14:paraId="59875255" w14:textId="424C8EDE" w:rsidR="00CD6EBA" w:rsidRPr="001D1045" w:rsidRDefault="00CD6EBA" w:rsidP="001D1045">
      <w:pPr>
        <w:pStyle w:val="Bezodstpw"/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CD6EBA">
        <w:rPr>
          <w:rFonts w:ascii="Times New Roman" w:hAnsi="Times New Roman" w:cs="Times New Roman"/>
          <w:i/>
          <w:iCs/>
          <w:sz w:val="24"/>
          <w:szCs w:val="24"/>
        </w:rPr>
        <w:t>Być może mu się przyśni jak tańczy na lodzie z fokami.</w:t>
      </w:r>
    </w:p>
    <w:p w14:paraId="23639278" w14:textId="6A1F9AEC" w:rsidR="00402FEC" w:rsidRDefault="00320979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IERSZ do nauki:</w:t>
      </w:r>
    </w:p>
    <w:p w14:paraId="227105AE" w14:textId="440B0AD9" w:rsidR="00402FEC" w:rsidRPr="00402FEC" w:rsidRDefault="00402FEC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402FEC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1D1045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Dni tygodnia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” – </w:t>
      </w:r>
      <w:r w:rsidR="001D1045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B. Borowik </w:t>
      </w:r>
    </w:p>
    <w:p w14:paraId="22E8066F" w14:textId="1E8F946E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Jestem sobie tata Tydzień i siedmioro dzieci mam.</w:t>
      </w:r>
    </w:p>
    <w:p w14:paraId="7FEF0B6A" w14:textId="053DFC5B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Wszystkie kocham bardzo mocno</w:t>
      </w:r>
    </w:p>
    <w:p w14:paraId="60AA98BE" w14:textId="3606F1F8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i je dziś przedstawię Wam.</w:t>
      </w:r>
    </w:p>
    <w:p w14:paraId="5DC7D7F6" w14:textId="437D98CD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Pierwszy syn to Poniedziałek, ma blond włosy i przedziałek.</w:t>
      </w:r>
    </w:p>
    <w:p w14:paraId="743892AB" w14:textId="445BC4EB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Drugi Wtorek trzyma worek i wesoły ma humorek.</w:t>
      </w:r>
    </w:p>
    <w:p w14:paraId="272157CC" w14:textId="0F9E3A0D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Trzecia Środa czyta książki i we włosach nosi wstążki.</w:t>
      </w:r>
    </w:p>
    <w:p w14:paraId="2B3E8A15" w14:textId="4425AD8F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Czwarty Czwartek lubi jeść, zjadł parówek kiedyś sześć.</w:t>
      </w:r>
    </w:p>
    <w:p w14:paraId="6091E624" w14:textId="74802090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Piąty syn to Piątek, lubi łowić ryby. Jest bardzo cierpliwy, chodzi też na grzyby.</w:t>
      </w:r>
    </w:p>
    <w:p w14:paraId="4D8A9510" w14:textId="726E1771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A Sobota, szóste dziecko ciągle jest zajęta. Sprząta, pierze i gotuje o innych pamięta.</w:t>
      </w:r>
    </w:p>
    <w:p w14:paraId="3C128AD5" w14:textId="68D5747F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Siódmym dzieckiem jest Niedziela, wszyscy ją kochają.</w:t>
      </w:r>
    </w:p>
    <w:p w14:paraId="26BBF337" w14:textId="04862FE2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Jestem sobie tata Tydzień i siedmioro dzieci mam.</w:t>
      </w:r>
    </w:p>
    <w:p w14:paraId="136E3FCD" w14:textId="2AE79EE2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Wszystkie kocham bardzo mocno</w:t>
      </w:r>
    </w:p>
    <w:p w14:paraId="5FE31C27" w14:textId="7BBA9962" w:rsidR="001D1045" w:rsidRPr="001D1045" w:rsidRDefault="001D1045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</w:rPr>
        <w:t>i je dziś przedstawię Wam.</w:t>
      </w:r>
    </w:p>
    <w:p w14:paraId="0B6B94F7" w14:textId="57A6FBB1" w:rsidR="00320979" w:rsidRPr="001947B3" w:rsidRDefault="00320979" w:rsidP="00320979">
      <w:pPr>
        <w:pStyle w:val="NormalnyWeb"/>
        <w:jc w:val="center"/>
        <w:rPr>
          <w:b/>
          <w:i/>
          <w:color w:val="0070C0"/>
        </w:rPr>
      </w:pPr>
      <w:r w:rsidRPr="001947B3">
        <w:rPr>
          <w:b/>
          <w:i/>
          <w:color w:val="0070C0"/>
        </w:rPr>
        <w:t xml:space="preserve">ĆWICZENIA artykulacyjne – </w:t>
      </w:r>
      <w:r w:rsidR="00D44B28" w:rsidRPr="001947B3">
        <w:rPr>
          <w:b/>
          <w:i/>
          <w:color w:val="0070C0"/>
        </w:rPr>
        <w:t xml:space="preserve">ćwiczenia </w:t>
      </w:r>
      <w:r w:rsidR="008B2C69" w:rsidRPr="001947B3">
        <w:rPr>
          <w:b/>
          <w:i/>
          <w:color w:val="0070C0"/>
        </w:rPr>
        <w:t xml:space="preserve">usprawniające </w:t>
      </w:r>
      <w:r w:rsidR="004F4444">
        <w:rPr>
          <w:b/>
          <w:i/>
          <w:color w:val="0070C0"/>
        </w:rPr>
        <w:t>żuchwę</w:t>
      </w:r>
    </w:p>
    <w:p w14:paraId="309EA204" w14:textId="0D8ECDFC" w:rsidR="004F4444" w:rsidRPr="001D1045" w:rsidRDefault="00A10401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4F4444"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ucie gumy</w:t>
      </w:r>
    </w:p>
    <w:p w14:paraId="50BA4E0A" w14:textId="7FFDA26B" w:rsidR="004F4444" w:rsidRPr="001D1045" w:rsidRDefault="00A10401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4F4444"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hwytanie dolnymi zębami górnej wargi i odwrotnie</w:t>
      </w:r>
    </w:p>
    <w:p w14:paraId="1650C6A1" w14:textId="5DADC44F" w:rsidR="004F4444" w:rsidRPr="001D1045" w:rsidRDefault="00A10401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4F4444"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puszczanie i zamykanie żuchwy przy zamkniętych lub rozchylonych wargach</w:t>
      </w:r>
    </w:p>
    <w:p w14:paraId="33E0BEAB" w14:textId="301FF686" w:rsidR="004F4444" w:rsidRPr="001D1045" w:rsidRDefault="00A10401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4F4444"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zesuwanie dolnej szczęki na boki</w:t>
      </w:r>
    </w:p>
    <w:p w14:paraId="4FFF7818" w14:textId="40CBCDE9" w:rsidR="004F4444" w:rsidRPr="001D1045" w:rsidRDefault="00A10401" w:rsidP="001D1045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4F4444" w:rsidRPr="001D104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ysuwanie i chowanie dolnej szczęki</w:t>
      </w:r>
    </w:p>
    <w:p w14:paraId="43535D43" w14:textId="77777777" w:rsidR="00320979" w:rsidRPr="00D44B28" w:rsidRDefault="00320979" w:rsidP="00320979">
      <w:pPr>
        <w:pStyle w:val="NormalnyWeb"/>
        <w:jc w:val="center"/>
      </w:pPr>
      <w:r w:rsidRPr="00D44B28">
        <w:rPr>
          <w:rStyle w:val="Uwydatnienie"/>
        </w:rPr>
        <w:t> </w:t>
      </w:r>
    </w:p>
    <w:p w14:paraId="094A27FD" w14:textId="77777777" w:rsidR="00EA5AB4" w:rsidRPr="00D44B28" w:rsidRDefault="00EA5AB4"/>
    <w:sectPr w:rsidR="00EA5AB4" w:rsidRPr="00D4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183"/>
    <w:multiLevelType w:val="multilevel"/>
    <w:tmpl w:val="0E6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8606B"/>
    <w:multiLevelType w:val="multilevel"/>
    <w:tmpl w:val="8C7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11A88"/>
    <w:multiLevelType w:val="multilevel"/>
    <w:tmpl w:val="62C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917ED"/>
    <w:multiLevelType w:val="multilevel"/>
    <w:tmpl w:val="22CE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B5E6B"/>
    <w:multiLevelType w:val="multilevel"/>
    <w:tmpl w:val="CEBA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E21CC"/>
    <w:multiLevelType w:val="hybridMultilevel"/>
    <w:tmpl w:val="669E1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79"/>
    <w:rsid w:val="00003B72"/>
    <w:rsid w:val="000757F7"/>
    <w:rsid w:val="000B68AD"/>
    <w:rsid w:val="001947B3"/>
    <w:rsid w:val="001D1045"/>
    <w:rsid w:val="002200E0"/>
    <w:rsid w:val="002567EF"/>
    <w:rsid w:val="00320979"/>
    <w:rsid w:val="0032349A"/>
    <w:rsid w:val="00402FEC"/>
    <w:rsid w:val="00467FF5"/>
    <w:rsid w:val="0048177B"/>
    <w:rsid w:val="00482A6E"/>
    <w:rsid w:val="004A7E35"/>
    <w:rsid w:val="004F4444"/>
    <w:rsid w:val="005823CA"/>
    <w:rsid w:val="005B3BF4"/>
    <w:rsid w:val="005D7A1A"/>
    <w:rsid w:val="005E76F1"/>
    <w:rsid w:val="007050B5"/>
    <w:rsid w:val="007676D3"/>
    <w:rsid w:val="008B2C69"/>
    <w:rsid w:val="00912D9D"/>
    <w:rsid w:val="00943258"/>
    <w:rsid w:val="00956D36"/>
    <w:rsid w:val="009F6981"/>
    <w:rsid w:val="00A10401"/>
    <w:rsid w:val="00A90690"/>
    <w:rsid w:val="00AC7F30"/>
    <w:rsid w:val="00B80780"/>
    <w:rsid w:val="00C91170"/>
    <w:rsid w:val="00CD6EBA"/>
    <w:rsid w:val="00D26504"/>
    <w:rsid w:val="00D36FA4"/>
    <w:rsid w:val="00D44B28"/>
    <w:rsid w:val="00DA71D2"/>
    <w:rsid w:val="00DD3410"/>
    <w:rsid w:val="00EA5AB4"/>
    <w:rsid w:val="00E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9732"/>
  <w15:chartTrackingRefBased/>
  <w15:docId w15:val="{556B875E-A266-4EBB-8EE4-DDBA5B6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0979"/>
    <w:rPr>
      <w:i/>
      <w:iCs/>
    </w:rPr>
  </w:style>
  <w:style w:type="paragraph" w:styleId="Akapitzlist">
    <w:name w:val="List Paragraph"/>
    <w:basedOn w:val="Normalny"/>
    <w:uiPriority w:val="34"/>
    <w:qFormat/>
    <w:rsid w:val="00DA71D2"/>
    <w:pPr>
      <w:ind w:left="720"/>
      <w:contextualSpacing/>
    </w:pPr>
  </w:style>
  <w:style w:type="paragraph" w:styleId="Bezodstpw">
    <w:name w:val="No Spacing"/>
    <w:uiPriority w:val="1"/>
    <w:qFormat/>
    <w:rsid w:val="00DA71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68A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5A1-AE08-4FD1-B945-244C896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ek</dc:creator>
  <cp:keywords/>
  <dc:description/>
  <cp:lastModifiedBy>Joanna Wielgosz</cp:lastModifiedBy>
  <cp:revision>2</cp:revision>
  <cp:lastPrinted>2020-11-25T06:53:00Z</cp:lastPrinted>
  <dcterms:created xsi:type="dcterms:W3CDTF">2022-01-31T19:09:00Z</dcterms:created>
  <dcterms:modified xsi:type="dcterms:W3CDTF">2022-01-31T19:09:00Z</dcterms:modified>
</cp:coreProperties>
</file>